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362E79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OFICIO/GP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E920DD">
        <w:rPr>
          <w:rFonts w:ascii="Courier New" w:hAnsi="Courier New" w:cs="Courier New"/>
          <w:b/>
          <w:bCs/>
          <w:sz w:val="23"/>
          <w:szCs w:val="23"/>
          <w:u w:val="single"/>
        </w:rPr>
        <w:t>0</w:t>
      </w:r>
      <w:r w:rsidR="001E7901">
        <w:rPr>
          <w:rFonts w:ascii="Courier New" w:hAnsi="Courier New" w:cs="Courier New"/>
          <w:b/>
          <w:bCs/>
          <w:sz w:val="23"/>
          <w:szCs w:val="23"/>
          <w:u w:val="single"/>
        </w:rPr>
        <w:t>8</w:t>
      </w:r>
      <w:r w:rsidR="00734549">
        <w:rPr>
          <w:rFonts w:ascii="Courier New" w:hAnsi="Courier New" w:cs="Courier New"/>
          <w:b/>
          <w:bCs/>
          <w:sz w:val="23"/>
          <w:szCs w:val="23"/>
          <w:u w:val="single"/>
        </w:rPr>
        <w:t>6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7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362E79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8829F6">
        <w:rPr>
          <w:rFonts w:ascii="Courier New" w:hAnsi="Courier New" w:cs="Courier New"/>
          <w:b/>
          <w:bCs/>
          <w:sz w:val="23"/>
          <w:szCs w:val="23"/>
          <w:u w:val="single"/>
        </w:rPr>
        <w:t>30</w:t>
      </w:r>
      <w:r w:rsidR="00E920D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março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7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362E79" w:rsidRDefault="00D43900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Ex</w:t>
      </w:r>
      <w:r w:rsidR="00B47F12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m</w:t>
      </w:r>
      <w:r w:rsidR="003666BA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734549">
        <w:rPr>
          <w:rFonts w:ascii="Courier New" w:hAnsi="Courier New" w:cs="Courier New"/>
          <w:b/>
          <w:bCs/>
          <w:sz w:val="23"/>
          <w:szCs w:val="23"/>
          <w:u w:val="single"/>
        </w:rPr>
        <w:t>Jorge Luiz Takahashi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362E79" w:rsidRDefault="00734549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Prefeito</w:t>
      </w:r>
      <w:r w:rsidR="00E920D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Batayporã-MS. 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                     </w:t>
      </w:r>
    </w:p>
    <w:p w:rsidR="00AE2673" w:rsidRPr="00362E7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="00DB2541" w:rsidRPr="00362E79">
        <w:rPr>
          <w:rFonts w:ascii="Courier New" w:hAnsi="Courier New" w:cs="Courier New"/>
          <w:b/>
          <w:sz w:val="23"/>
          <w:szCs w:val="23"/>
        </w:rPr>
        <w:t>: (</w:t>
      </w:r>
      <w:r w:rsidR="003666BA">
        <w:rPr>
          <w:rFonts w:ascii="Courier New" w:hAnsi="Courier New" w:cs="Courier New"/>
          <w:b/>
          <w:sz w:val="23"/>
          <w:szCs w:val="23"/>
        </w:rPr>
        <w:t>Resposta ao Ofício/PMB/</w:t>
      </w:r>
      <w:r w:rsidR="00594CA8">
        <w:rPr>
          <w:rFonts w:ascii="Courier New" w:hAnsi="Courier New" w:cs="Courier New"/>
          <w:b/>
          <w:sz w:val="23"/>
          <w:szCs w:val="23"/>
        </w:rPr>
        <w:t>ADM nº165</w:t>
      </w:r>
      <w:r w:rsidR="003666BA">
        <w:rPr>
          <w:rFonts w:ascii="Courier New" w:hAnsi="Courier New" w:cs="Courier New"/>
          <w:b/>
          <w:sz w:val="23"/>
          <w:szCs w:val="23"/>
        </w:rPr>
        <w:t>/2017</w:t>
      </w:r>
      <w:r w:rsidRPr="00362E79">
        <w:rPr>
          <w:rFonts w:ascii="Courier New" w:hAnsi="Courier New" w:cs="Courier New"/>
          <w:b/>
          <w:sz w:val="23"/>
          <w:szCs w:val="23"/>
        </w:rPr>
        <w:t>).</w:t>
      </w:r>
    </w:p>
    <w:p w:rsidR="00654C4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</w:rPr>
        <w:tab/>
      </w:r>
    </w:p>
    <w:p w:rsidR="00594CA8" w:rsidRDefault="00594CA8" w:rsidP="008A110F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594CA8" w:rsidRPr="00362E79" w:rsidRDefault="00594CA8" w:rsidP="008A110F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AE2673" w:rsidRPr="00362E79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nhor</w:t>
      </w:r>
      <w:r w:rsidR="00BB2710" w:rsidRPr="00362E79">
        <w:rPr>
          <w:rFonts w:ascii="Courier New" w:hAnsi="Courier New" w:cs="Courier New"/>
          <w:sz w:val="23"/>
          <w:szCs w:val="23"/>
        </w:rPr>
        <w:t xml:space="preserve"> </w:t>
      </w:r>
      <w:r w:rsidR="00594CA8">
        <w:rPr>
          <w:rFonts w:ascii="Courier New" w:hAnsi="Courier New" w:cs="Courier New"/>
          <w:sz w:val="23"/>
          <w:szCs w:val="23"/>
        </w:rPr>
        <w:t>Prefeito</w:t>
      </w:r>
      <w:r w:rsidRPr="00362E79">
        <w:rPr>
          <w:rFonts w:ascii="Courier New" w:hAnsi="Courier New" w:cs="Courier New"/>
          <w:sz w:val="23"/>
          <w:szCs w:val="23"/>
        </w:rPr>
        <w:t>;</w:t>
      </w:r>
    </w:p>
    <w:p w:rsidR="00AE2673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ab/>
      </w:r>
    </w:p>
    <w:p w:rsidR="00594CA8" w:rsidRPr="00362E79" w:rsidRDefault="00594CA8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E920DD" w:rsidRDefault="00E920DD" w:rsidP="00E920DD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>Venho respeitosamente por meio deste,</w:t>
      </w:r>
      <w:r w:rsidR="003666BA">
        <w:rPr>
          <w:rFonts w:ascii="Courier New" w:hAnsi="Courier New" w:cs="Courier New"/>
          <w:sz w:val="23"/>
          <w:szCs w:val="23"/>
        </w:rPr>
        <w:t xml:space="preserve"> </w:t>
      </w:r>
      <w:r w:rsidR="00594CA8">
        <w:rPr>
          <w:rFonts w:ascii="Courier New" w:hAnsi="Courier New" w:cs="Courier New"/>
          <w:sz w:val="23"/>
          <w:szCs w:val="23"/>
        </w:rPr>
        <w:t>encaminhar a Vossa Excelência a cópia da gravação do áudio</w:t>
      </w:r>
      <w:bookmarkStart w:id="0" w:name="_GoBack"/>
      <w:bookmarkEnd w:id="0"/>
      <w:r w:rsidR="00594CA8">
        <w:rPr>
          <w:rFonts w:ascii="Courier New" w:hAnsi="Courier New" w:cs="Courier New"/>
          <w:sz w:val="23"/>
          <w:szCs w:val="23"/>
        </w:rPr>
        <w:t xml:space="preserve"> na integra da 4ª. Sessão Ordinária, realizada em 27 de março do ano corrente.</w:t>
      </w:r>
      <w:r w:rsidR="00734549">
        <w:rPr>
          <w:rFonts w:ascii="Courier New" w:hAnsi="Courier New" w:cs="Courier New"/>
          <w:sz w:val="23"/>
          <w:szCs w:val="23"/>
        </w:rPr>
        <w:t xml:space="preserve"> </w:t>
      </w:r>
      <w:r w:rsidR="00AD34E6">
        <w:rPr>
          <w:rFonts w:ascii="Courier New" w:hAnsi="Courier New" w:cs="Courier New"/>
          <w:sz w:val="23"/>
          <w:szCs w:val="23"/>
        </w:rPr>
        <w:t xml:space="preserve"> </w:t>
      </w:r>
    </w:p>
    <w:p w:rsidR="00AE2673" w:rsidRPr="00362E79" w:rsidRDefault="002D470D" w:rsidP="00E920DD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m mais para o momento, aproveito para reiterar os meus protestos de elevada estima e consideração</w:t>
      </w:r>
      <w:r w:rsidR="00AE2673" w:rsidRPr="00362E79">
        <w:rPr>
          <w:rFonts w:ascii="Courier New" w:hAnsi="Courier New" w:cs="Courier New"/>
          <w:sz w:val="23"/>
          <w:szCs w:val="23"/>
        </w:rPr>
        <w:t xml:space="preserve">. </w:t>
      </w: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504F17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594CA8" w:rsidRDefault="00594CA8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594CA8" w:rsidRDefault="00594CA8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594CA8" w:rsidRDefault="00594CA8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594CA8" w:rsidRPr="00362E79" w:rsidRDefault="00594CA8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B73485" w:rsidRPr="00362E79" w:rsidRDefault="00B73485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AE2673" w:rsidRPr="00362E79" w:rsidRDefault="00AD34E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DB2541" w:rsidRPr="00362E79" w:rsidRDefault="00AD34E6" w:rsidP="009A558C">
      <w:pPr>
        <w:ind w:right="567" w:firstLine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Ver. </w:t>
      </w:r>
      <w:r w:rsidR="00BB2710" w:rsidRPr="00362E79">
        <w:rPr>
          <w:rFonts w:ascii="Courier New" w:hAnsi="Courier New" w:cs="Courier New"/>
          <w:b/>
          <w:sz w:val="23"/>
          <w:szCs w:val="23"/>
        </w:rPr>
        <w:t>Presidente</w:t>
      </w:r>
    </w:p>
    <w:sectPr w:rsidR="00DB2541" w:rsidRPr="00362E79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F7" w:rsidRDefault="00E50DF7">
      <w:r>
        <w:separator/>
      </w:r>
    </w:p>
  </w:endnote>
  <w:endnote w:type="continuationSeparator" w:id="0">
    <w:p w:rsidR="00E50DF7" w:rsidRDefault="00E5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E50DF7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F7" w:rsidRDefault="00E50DF7">
      <w:r>
        <w:separator/>
      </w:r>
    </w:p>
  </w:footnote>
  <w:footnote w:type="continuationSeparator" w:id="0">
    <w:p w:rsidR="00E50DF7" w:rsidRDefault="00E50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E50DF7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52369022" r:id="rId2"/>
            </w:pict>
          </w:r>
        </w:p>
      </w:tc>
      <w:tc>
        <w:tcPr>
          <w:tcW w:w="7796" w:type="dxa"/>
        </w:tcPr>
        <w:p w:rsidR="00C54735" w:rsidRDefault="00E50DF7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E50D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43F57"/>
    <w:rsid w:val="000B1F66"/>
    <w:rsid w:val="00104E7D"/>
    <w:rsid w:val="00113485"/>
    <w:rsid w:val="00156A1A"/>
    <w:rsid w:val="001A4278"/>
    <w:rsid w:val="001E7901"/>
    <w:rsid w:val="001F3830"/>
    <w:rsid w:val="001F62AE"/>
    <w:rsid w:val="0020399B"/>
    <w:rsid w:val="0022187D"/>
    <w:rsid w:val="002D470D"/>
    <w:rsid w:val="00312D6D"/>
    <w:rsid w:val="0031454C"/>
    <w:rsid w:val="00356FBE"/>
    <w:rsid w:val="00362E79"/>
    <w:rsid w:val="00365FE2"/>
    <w:rsid w:val="003666BA"/>
    <w:rsid w:val="003F43CA"/>
    <w:rsid w:val="0040031F"/>
    <w:rsid w:val="0044787E"/>
    <w:rsid w:val="00482B61"/>
    <w:rsid w:val="00484141"/>
    <w:rsid w:val="00491950"/>
    <w:rsid w:val="004F39BF"/>
    <w:rsid w:val="00504F17"/>
    <w:rsid w:val="005235F1"/>
    <w:rsid w:val="00594CA8"/>
    <w:rsid w:val="00643297"/>
    <w:rsid w:val="00654C49"/>
    <w:rsid w:val="00722B7C"/>
    <w:rsid w:val="00723D42"/>
    <w:rsid w:val="00734549"/>
    <w:rsid w:val="00760908"/>
    <w:rsid w:val="007668A1"/>
    <w:rsid w:val="0079397E"/>
    <w:rsid w:val="007C3108"/>
    <w:rsid w:val="007D0557"/>
    <w:rsid w:val="007E153F"/>
    <w:rsid w:val="00824ACD"/>
    <w:rsid w:val="00843B54"/>
    <w:rsid w:val="008829F6"/>
    <w:rsid w:val="008A110F"/>
    <w:rsid w:val="00914999"/>
    <w:rsid w:val="00920C25"/>
    <w:rsid w:val="009A558C"/>
    <w:rsid w:val="009B7452"/>
    <w:rsid w:val="009D0ECF"/>
    <w:rsid w:val="009F1CF1"/>
    <w:rsid w:val="00A80B18"/>
    <w:rsid w:val="00AC4363"/>
    <w:rsid w:val="00AD34E6"/>
    <w:rsid w:val="00AE2673"/>
    <w:rsid w:val="00B47F12"/>
    <w:rsid w:val="00B73485"/>
    <w:rsid w:val="00BB2710"/>
    <w:rsid w:val="00C52929"/>
    <w:rsid w:val="00D43900"/>
    <w:rsid w:val="00D51404"/>
    <w:rsid w:val="00D97E09"/>
    <w:rsid w:val="00DB2541"/>
    <w:rsid w:val="00DC11FA"/>
    <w:rsid w:val="00E50DF7"/>
    <w:rsid w:val="00E920DD"/>
    <w:rsid w:val="00EB39A2"/>
    <w:rsid w:val="00EB5592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8A97-8F35-4391-83FD-6DC0A550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7-03-30T12:43:00Z</cp:lastPrinted>
  <dcterms:created xsi:type="dcterms:W3CDTF">2017-03-30T12:51:00Z</dcterms:created>
  <dcterms:modified xsi:type="dcterms:W3CDTF">2017-03-30T12:51:00Z</dcterms:modified>
</cp:coreProperties>
</file>